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65C0" w:rsidRDefault="007B7437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650240" cy="316865"/>
                <wp:effectExtent l="9525" t="8890" r="6985" b="762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C0" w:rsidRPr="00B365C0" w:rsidRDefault="00B365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365C0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5pt;margin-top:.7pt;width:51.2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">
                <v:textbox>
                  <w:txbxContent>
                    <w:p w:rsidR="00B365C0" w:rsidRPr="00B365C0" w:rsidRDefault="00B365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365C0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23004" w:rsidRPr="00363F65" w:rsidRDefault="002925D8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75622">
        <w:rPr>
          <w:rFonts w:asciiTheme="minorEastAsia" w:hAnsiTheme="minorEastAsia" w:hint="eastAsia"/>
          <w:sz w:val="24"/>
          <w:szCs w:val="24"/>
        </w:rPr>
        <w:t>３</w:t>
      </w:r>
      <w:r w:rsidR="00FB5E2B" w:rsidRPr="00363F65">
        <w:rPr>
          <w:rFonts w:asciiTheme="minorEastAsia" w:hAnsiTheme="minorEastAsia" w:hint="eastAsia"/>
          <w:sz w:val="24"/>
          <w:szCs w:val="24"/>
        </w:rPr>
        <w:t>年</w:t>
      </w:r>
      <w:r w:rsidR="00BB1F29" w:rsidRPr="00BB1F29">
        <w:rPr>
          <w:rFonts w:ascii="HG行書体" w:eastAsia="HG行書体" w:hAnsiTheme="minorEastAsia" w:hint="eastAsia"/>
          <w:sz w:val="24"/>
          <w:szCs w:val="24"/>
        </w:rPr>
        <w:t>〇〇</w:t>
      </w:r>
      <w:r w:rsidR="00623004" w:rsidRPr="00363F65">
        <w:rPr>
          <w:rFonts w:asciiTheme="minorEastAsia" w:hAnsiTheme="minorEastAsia" w:hint="eastAsia"/>
          <w:sz w:val="24"/>
          <w:szCs w:val="24"/>
        </w:rPr>
        <w:t>月</w:t>
      </w:r>
      <w:r w:rsidR="00BB1F29" w:rsidRPr="00BB1F29">
        <w:rPr>
          <w:rFonts w:ascii="HG行書体" w:eastAsia="HG行書体" w:hAnsiTheme="minorEastAsia" w:hint="eastAsia"/>
          <w:sz w:val="24"/>
          <w:szCs w:val="24"/>
        </w:rPr>
        <w:t>〇〇</w:t>
      </w:r>
      <w:r w:rsidR="00623004" w:rsidRPr="00363F65">
        <w:rPr>
          <w:rFonts w:asciiTheme="minorEastAsia" w:hAnsiTheme="minorEastAsia" w:hint="eastAsia"/>
          <w:sz w:val="24"/>
          <w:szCs w:val="24"/>
        </w:rPr>
        <w:t>日</w:t>
      </w:r>
    </w:p>
    <w:p w:rsidR="00623004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B365C0" w:rsidRPr="00BB1F29" w:rsidRDefault="00A14122" w:rsidP="00A14122">
      <w:pPr>
        <w:spacing w:line="240" w:lineRule="atLeast"/>
        <w:jc w:val="left"/>
        <w:rPr>
          <w:rFonts w:ascii="HG行書体" w:eastAsia="HG行書体" w:hAnsiTheme="minorEastAsia"/>
          <w:sz w:val="24"/>
          <w:szCs w:val="24"/>
        </w:rPr>
      </w:pPr>
      <w:r w:rsidRPr="00A1412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１回の訪問につき依頼書を１枚提出（１日に１枚）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　　　　　　</w:t>
      </w:r>
      <w:r w:rsidR="00BB1F29">
        <w:rPr>
          <w:rFonts w:ascii="HG行書体" w:eastAsia="HG行書体" w:hAnsiTheme="minorEastAsia" w:hint="eastAsia"/>
          <w:sz w:val="24"/>
          <w:szCs w:val="24"/>
        </w:rPr>
        <w:t>〇〇立〇〇〇</w:t>
      </w:r>
      <w:r w:rsidR="00B365C0" w:rsidRPr="00BB1F29">
        <w:rPr>
          <w:rFonts w:ascii="HG行書体" w:eastAsia="HG行書体" w:hAnsiTheme="minorEastAsia" w:hint="eastAsia"/>
          <w:sz w:val="24"/>
          <w:szCs w:val="24"/>
        </w:rPr>
        <w:t>学校長</w:t>
      </w:r>
    </w:p>
    <w:p w:rsidR="00623004" w:rsidRPr="00363F65" w:rsidRDefault="00BB1F29" w:rsidP="00BB1F29">
      <w:pPr>
        <w:wordWrap w:val="0"/>
        <w:spacing w:line="240" w:lineRule="atLeast"/>
        <w:ind w:right="600"/>
        <w:jc w:val="right"/>
        <w:rPr>
          <w:rFonts w:asciiTheme="minorEastAsia" w:hAnsiTheme="minorEastAsia"/>
          <w:sz w:val="24"/>
          <w:szCs w:val="24"/>
        </w:rPr>
      </w:pPr>
      <w:r>
        <w:rPr>
          <mc:AlternateContent>
            <mc:Choice Requires="w16se">
              <w:rFonts w:ascii="HG行書体" w:eastAsia="HG行書体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ascii="HG行書体" w:eastAsia="HG行書体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="00B365C0" w:rsidRPr="00BB1F29">
        <w:rPr>
          <w:rFonts w:ascii="HG行書体" w:eastAsia="HG行書体" w:hAnsiTheme="minorEastAsia" w:hint="eastAsia"/>
          <w:sz w:val="24"/>
          <w:szCs w:val="24"/>
        </w:rPr>
        <w:t>保育所長・園長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2925D8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8936CD">
        <w:rPr>
          <w:rFonts w:asciiTheme="minorEastAsia" w:hAnsiTheme="minorEastAsia" w:hint="eastAsia"/>
          <w:sz w:val="28"/>
          <w:szCs w:val="24"/>
        </w:rPr>
        <w:t>３</w:t>
      </w:r>
      <w:r w:rsidR="00623004" w:rsidRPr="00363F65">
        <w:rPr>
          <w:rFonts w:asciiTheme="minorEastAsia" w:hAnsiTheme="minorEastAsia" w:hint="eastAsia"/>
          <w:sz w:val="28"/>
          <w:szCs w:val="24"/>
        </w:rPr>
        <w:t>年度　専門相談員派遣依頼書</w:t>
      </w:r>
    </w:p>
    <w:p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623004" w:rsidRPr="00DF5BE9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925D8">
        <w:rPr>
          <w:rFonts w:asciiTheme="minorEastAsia" w:hAnsiTheme="minorEastAsia" w:hint="eastAsia"/>
          <w:sz w:val="24"/>
          <w:szCs w:val="24"/>
        </w:rPr>
        <w:t>令和</w:t>
      </w:r>
      <w:r w:rsidR="00273E3C">
        <w:rPr>
          <w:rFonts w:asciiTheme="minorEastAsia" w:hAnsiTheme="minorEastAsia" w:hint="eastAsia"/>
          <w:sz w:val="24"/>
          <w:szCs w:val="24"/>
        </w:rPr>
        <w:t>３</w:t>
      </w:r>
      <w:r w:rsidR="002925D8">
        <w:rPr>
          <w:rFonts w:asciiTheme="minorEastAsia" w:hAnsiTheme="minorEastAsia" w:hint="eastAsia"/>
          <w:sz w:val="24"/>
          <w:szCs w:val="24"/>
        </w:rPr>
        <w:t>年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月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日（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</w:t>
      </w:r>
      <w:r w:rsidRPr="00363F65">
        <w:rPr>
          <w:rFonts w:asciiTheme="minorEastAsia" w:hAnsiTheme="minorEastAsia" w:hint="eastAsia"/>
          <w:sz w:val="24"/>
          <w:szCs w:val="24"/>
        </w:rPr>
        <w:t>）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：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="00B365C0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～　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：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B365C0">
        <w:rPr>
          <w:rFonts w:ascii="HG行書体" w:eastAsia="HG行書体" w:hAnsiTheme="minorEastAsia" w:hint="eastAsia"/>
          <w:sz w:val="24"/>
          <w:szCs w:val="24"/>
        </w:rPr>
        <w:t xml:space="preserve">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273E3C" w:rsidRPr="00363F65" w:rsidRDefault="00DF5BE9" w:rsidP="006230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BC4B" wp14:editId="30137C6A">
                <wp:simplePos x="0" y="0"/>
                <wp:positionH relativeFrom="column">
                  <wp:posOffset>5040942</wp:posOffset>
                </wp:positionH>
                <wp:positionV relativeFrom="paragraph">
                  <wp:posOffset>18164</wp:posOffset>
                </wp:positionV>
                <wp:extent cx="1200150" cy="924560"/>
                <wp:effectExtent l="6350" t="12700" r="12700" b="4057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24560"/>
                        </a:xfrm>
                        <a:prstGeom prst="wedgeEllipseCallout">
                          <a:avLst>
                            <a:gd name="adj1" fmla="val 18995"/>
                            <a:gd name="adj2" fmla="val 9059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B7437" w:rsidRPr="00E90CAC" w:rsidRDefault="007B7437" w:rsidP="007B743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0CA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年度内の同じケースについては</w:t>
                            </w:r>
                            <w:r w:rsidRPr="00A7739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継続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BBC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7" type="#_x0000_t63" style="position:absolute;left:0;text-align:left;margin-left:396.9pt;margin-top:1.45pt;width:94.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" adj="14903,30368" fillcolor="white [3212]" strokecolor="#002060" strokeweight="1pt">
                <v:shadow on="t" color="#243f60 [1604]" opacity=".5" offset="1pt"/>
                <v:textbox inset="5.85pt,.7pt,5.85pt,.7pt">
                  <w:txbxContent>
                    <w:p w:rsidR="007B7437" w:rsidRPr="00E90CAC" w:rsidRDefault="007B7437" w:rsidP="007B743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0CA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年度内の同じケースについては</w:t>
                      </w:r>
                      <w:r w:rsidRPr="00A7739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継続」</w:t>
                      </w:r>
                    </w:p>
                  </w:txbxContent>
                </v:textbox>
              </v:shape>
            </w:pict>
          </mc:Fallback>
        </mc:AlternateContent>
      </w:r>
      <w:r w:rsidR="00623004" w:rsidRPr="00363F65">
        <w:rPr>
          <w:rFonts w:asciiTheme="minorEastAsia" w:hAnsiTheme="minorEastAsia" w:hint="eastAsia"/>
          <w:sz w:val="24"/>
          <w:szCs w:val="24"/>
        </w:rPr>
        <w:t>２　所在地等　　　〒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〇</w:t>
      </w:r>
      <w:r w:rsidR="00B365C0">
        <w:rPr>
          <w:rFonts w:asciiTheme="minorEastAsia" w:hAnsiTheme="minorEastAsia" w:hint="eastAsia"/>
          <w:sz w:val="24"/>
          <w:szCs w:val="24"/>
        </w:rPr>
        <w:t>－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〇〇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B365C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B365C0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B365C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365C0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市〇〇町〇〇番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7B7437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7B7437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7B743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B7437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〇〇</w:t>
      </w:r>
      <w:r w:rsidR="007B7437">
        <w:rPr>
          <w:rFonts w:asciiTheme="minorEastAsia" w:hAnsiTheme="minorEastAsia" w:hint="eastAsia"/>
          <w:kern w:val="0"/>
          <w:sz w:val="24"/>
          <w:szCs w:val="24"/>
        </w:rPr>
        <w:t>‐</w:t>
      </w:r>
      <w:r w:rsidR="007B7437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〇</w:t>
      </w:r>
      <w:r w:rsidR="007B7437">
        <w:rPr>
          <w:rFonts w:asciiTheme="minorEastAsia" w:hAnsiTheme="minorEastAsia" w:hint="eastAsia"/>
          <w:kern w:val="0"/>
          <w:sz w:val="24"/>
          <w:szCs w:val="24"/>
        </w:rPr>
        <w:t>‐</w:t>
      </w:r>
      <w:r w:rsidR="007B7437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〇〇</w:t>
      </w:r>
    </w:p>
    <w:p w:rsidR="00FB5E2B" w:rsidRPr="00363F65" w:rsidRDefault="00BB1F29" w:rsidP="00623004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2E9E4" wp14:editId="000386E8">
                <wp:simplePos x="0" y="0"/>
                <wp:positionH relativeFrom="column">
                  <wp:posOffset>2828925</wp:posOffset>
                </wp:positionH>
                <wp:positionV relativeFrom="paragraph">
                  <wp:posOffset>156845</wp:posOffset>
                </wp:positionV>
                <wp:extent cx="1130935" cy="633730"/>
                <wp:effectExtent l="19050" t="19050" r="12065" b="261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633730"/>
                        </a:xfrm>
                        <a:prstGeom prst="wedgeEllipseCallout">
                          <a:avLst>
                            <a:gd name="adj1" fmla="val 25814"/>
                            <a:gd name="adj2" fmla="val 8379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B7437" w:rsidRDefault="007B7437" w:rsidP="007B74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小・中学校</w:t>
                            </w:r>
                          </w:p>
                          <w:p w:rsidR="007B7437" w:rsidRPr="00C71F4B" w:rsidRDefault="007B7437" w:rsidP="007B74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2E9E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28" type="#_x0000_t63" style="position:absolute;left:0;text-align:left;margin-left:222.75pt;margin-top:12.35pt;width:89.05pt;height:4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" adj="16376,28899" fillcolor="white [3212]" strokecolor="#002060">
                <v:shadow on="t" color="black" opacity="24903f" origin=",.5" offset="0,.55556mm"/>
                <v:textbox inset="5.85pt,.7pt,5.85pt,.7pt">
                  <w:txbxContent>
                    <w:p w:rsidR="007B7437" w:rsidRDefault="007B7437" w:rsidP="007B74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小・中学校</w:t>
                      </w:r>
                    </w:p>
                    <w:p w:rsidR="007B7437" w:rsidRPr="00C71F4B" w:rsidRDefault="007B7437" w:rsidP="007B74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B2AD0" wp14:editId="2306721D">
                <wp:simplePos x="0" y="0"/>
                <wp:positionH relativeFrom="column">
                  <wp:posOffset>1431985</wp:posOffset>
                </wp:positionH>
                <wp:positionV relativeFrom="paragraph">
                  <wp:posOffset>28072</wp:posOffset>
                </wp:positionV>
                <wp:extent cx="1267460" cy="929005"/>
                <wp:effectExtent l="19050" t="19050" r="27940" b="806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929005"/>
                        </a:xfrm>
                        <a:prstGeom prst="wedgeEllipseCallout">
                          <a:avLst>
                            <a:gd name="adj1" fmla="val 45648"/>
                            <a:gd name="adj2" fmla="val 5319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B7437" w:rsidRDefault="007B7437" w:rsidP="007B7437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F54F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保育園（所）</w:t>
                            </w:r>
                          </w:p>
                          <w:p w:rsidR="007B7437" w:rsidRDefault="00BB1F29" w:rsidP="007B7437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認定</w:t>
                            </w:r>
                            <w:r w:rsidR="007B7437" w:rsidRPr="000F54F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ども園</w:t>
                            </w:r>
                          </w:p>
                          <w:p w:rsidR="007B7437" w:rsidRPr="000F54F2" w:rsidRDefault="007B7437" w:rsidP="007B7437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F54F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幼稚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2AD0" id="AutoShape 10" o:spid="_x0000_s1029" type="#_x0000_t63" style="position:absolute;left:0;text-align:left;margin-left:112.75pt;margin-top:2.2pt;width:99.8pt;height:7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" adj="20660,22290" fillcolor="white [3212]" strokecolor="#002060">
                <v:shadow on="t" color="black" opacity="24903f" origin=",.5" offset="0,.55556mm"/>
                <v:textbox inset="5.85pt,.7pt,5.85pt,.7pt">
                  <w:txbxContent>
                    <w:p w:rsidR="007B7437" w:rsidRDefault="007B7437" w:rsidP="007B7437">
                      <w:pPr>
                        <w:pStyle w:val="ae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F54F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保育園（所）</w:t>
                      </w:r>
                    </w:p>
                    <w:p w:rsidR="007B7437" w:rsidRDefault="00BB1F29" w:rsidP="007B7437">
                      <w:pPr>
                        <w:pStyle w:val="ae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認定</w:t>
                      </w:r>
                      <w:r w:rsidR="007B7437" w:rsidRPr="000F54F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ども園</w:t>
                      </w:r>
                    </w:p>
                    <w:p w:rsidR="007B7437" w:rsidRPr="000F54F2" w:rsidRDefault="007B7437" w:rsidP="007B7437">
                      <w:pPr>
                        <w:pStyle w:val="ae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F54F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幼稚園</w:t>
                      </w:r>
                    </w:p>
                  </w:txbxContent>
                </v:textbox>
              </v:shape>
            </w:pict>
          </mc:Fallback>
        </mc:AlternateContent>
      </w:r>
    </w:p>
    <w:p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7B7437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7B7437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3272"/>
        <w:gridCol w:w="945"/>
        <w:gridCol w:w="656"/>
        <w:gridCol w:w="2579"/>
      </w:tblGrid>
      <w:tr w:rsidR="00787AE5" w:rsidRPr="00363F65" w:rsidTr="007B7437">
        <w:trPr>
          <w:trHeight w:val="440"/>
        </w:trPr>
        <w:tc>
          <w:tcPr>
            <w:tcW w:w="625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7AE5" w:rsidRPr="007B7437" w:rsidRDefault="007B7437" w:rsidP="00A7739B">
            <w:pPr>
              <w:ind w:firstLineChars="400" w:firstLine="84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64D8F" wp14:editId="20AA097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2225</wp:posOffset>
                      </wp:positionV>
                      <wp:extent cx="523875" cy="167005"/>
                      <wp:effectExtent l="0" t="0" r="9525" b="4445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29184" id="Oval 5" o:spid="_x0000_s1026" style="position:absolute;left:0;text-align:left;margin-left:27.05pt;margin-top:1.75pt;width:41.2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hqcAIAAOo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787AE5" w:rsidRPr="007B7437">
              <w:rPr>
                <w:rFonts w:asciiTheme="minorEastAsia" w:hAnsiTheme="minorEastAsia" w:hint="eastAsia"/>
                <w:szCs w:val="24"/>
              </w:rPr>
              <w:t>新規　・　継続</w:t>
            </w:r>
          </w:p>
        </w:tc>
      </w:tr>
      <w:tr w:rsidR="00787AE5" w:rsidRPr="00363F65" w:rsidTr="007B7437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幼児児童生徒の</w:t>
            </w:r>
          </w:p>
          <w:p w:rsidR="00787AE5" w:rsidRPr="007B7437" w:rsidRDefault="00787AE5" w:rsidP="007B7437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学年等</w:t>
            </w:r>
          </w:p>
        </w:tc>
        <w:tc>
          <w:tcPr>
            <w:tcW w:w="42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ind w:firstLineChars="200" w:firstLine="42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（</w:t>
            </w:r>
            <w:r w:rsidR="007B7437" w:rsidRPr="007B7437">
              <w:rPr>
                <w:rFonts w:ascii="HG行書体" w:eastAsia="HG行書体" w:hAnsiTheme="minorEastAsia" w:hint="eastAsia"/>
                <w:szCs w:val="24"/>
              </w:rPr>
              <w:t>〇</w:t>
            </w:r>
            <w:r w:rsidRPr="007B7437">
              <w:rPr>
                <w:rFonts w:asciiTheme="minorEastAsia" w:hAnsiTheme="minorEastAsia" w:hint="eastAsia"/>
                <w:szCs w:val="24"/>
              </w:rPr>
              <w:t>）歳児</w:t>
            </w:r>
            <w:r w:rsidR="00251C15" w:rsidRPr="007B743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7B7437" w:rsidRPr="007B7437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B7437">
              <w:rPr>
                <w:rFonts w:asciiTheme="minorEastAsia" w:hAnsiTheme="minorEastAsia" w:hint="eastAsia"/>
                <w:szCs w:val="24"/>
              </w:rPr>
              <w:t>（</w:t>
            </w:r>
            <w:r w:rsidR="007B7437" w:rsidRPr="007B7437">
              <w:rPr>
                <w:rFonts w:ascii="HG行書体" w:eastAsia="HG行書体" w:hAnsiTheme="minorEastAsia" w:hint="eastAsia"/>
                <w:szCs w:val="24"/>
              </w:rPr>
              <w:t>〇</w:t>
            </w:r>
            <w:r w:rsidRPr="007B7437">
              <w:rPr>
                <w:rFonts w:asciiTheme="minorEastAsia" w:hAnsiTheme="minorEastAsia" w:hint="eastAsia"/>
                <w:szCs w:val="24"/>
              </w:rPr>
              <w:t>）学年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性別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F65" w:rsidRPr="00BB1F29" w:rsidRDefault="00BB1F29" w:rsidP="007B7437">
            <w:pPr>
              <w:rPr>
                <w:rFonts w:ascii="HG行書体" w:eastAsia="HG行書体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BB1F29">
              <w:rPr>
                <w:rFonts w:ascii="HG行書体" w:eastAsia="HG行書体" w:hAnsiTheme="majorEastAsia" w:hint="eastAsia"/>
                <w:szCs w:val="24"/>
              </w:rPr>
              <w:t>男　　女</w:t>
            </w:r>
          </w:p>
        </w:tc>
      </w:tr>
      <w:tr w:rsidR="002E7A94" w:rsidRPr="00363F65" w:rsidTr="007B7437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7A94" w:rsidRPr="007B7437" w:rsidRDefault="002E7A94" w:rsidP="007B7437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在籍学級等</w:t>
            </w:r>
          </w:p>
          <w:p w:rsidR="002E7A94" w:rsidRPr="007B7437" w:rsidRDefault="002E7A94" w:rsidP="007B7437">
            <w:pPr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（該当に○をつける）</w:t>
            </w:r>
          </w:p>
        </w:tc>
        <w:tc>
          <w:tcPr>
            <w:tcW w:w="75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06B0" w:rsidRPr="007B7437" w:rsidRDefault="007B7437" w:rsidP="007B7437">
            <w:pPr>
              <w:ind w:firstLineChars="200" w:firstLine="42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3AF680" wp14:editId="0F0F4A2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5240</wp:posOffset>
                      </wp:positionV>
                      <wp:extent cx="808355" cy="244475"/>
                      <wp:effectExtent l="0" t="0" r="0" b="317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A84D3" id="Oval 5" o:spid="_x0000_s1026" style="position:absolute;left:0;text-align:left;margin-left:10.9pt;margin-top:-1.2pt;width:63.6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2E7A94" w:rsidRPr="007B7437">
              <w:rPr>
                <w:rFonts w:asciiTheme="minorEastAsia" w:hAnsiTheme="minorEastAsia" w:hint="eastAsia"/>
                <w:szCs w:val="24"/>
              </w:rPr>
              <w:t xml:space="preserve">通常学級　　　　</w:t>
            </w:r>
            <w:r w:rsidR="00E506B0" w:rsidRPr="007B7437">
              <w:rPr>
                <w:rFonts w:asciiTheme="minorEastAsia" w:hAnsiTheme="minorEastAsia" w:hint="eastAsia"/>
                <w:szCs w:val="24"/>
              </w:rPr>
              <w:t xml:space="preserve">　　　　　　　　　特別支援学級</w:t>
            </w:r>
          </w:p>
          <w:p w:rsidR="002E7A94" w:rsidRPr="007B7437" w:rsidRDefault="0079079B" w:rsidP="007B7437">
            <w:pPr>
              <w:ind w:firstLineChars="200"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27EEB" wp14:editId="3C0BCC3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63195</wp:posOffset>
                      </wp:positionV>
                      <wp:extent cx="2207895" cy="920750"/>
                      <wp:effectExtent l="590550" t="19050" r="20955" b="5080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264" y="6081623"/>
                                <a:ext cx="2207895" cy="920750"/>
                              </a:xfrm>
                              <a:prstGeom prst="wedgeEllipseCallout">
                                <a:avLst>
                                  <a:gd name="adj1" fmla="val -74979"/>
                                  <a:gd name="adj2" fmla="val 23255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B1F29" w:rsidRDefault="0079079B" w:rsidP="0079079B">
                                  <w:pPr>
                                    <w:pStyle w:val="ae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専門相談員の</w:t>
                                  </w:r>
                                  <w:r w:rsidR="00BB1F2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氏名ではなく</w:t>
                                  </w:r>
                                </w:p>
                                <w:p w:rsidR="00BB1F29" w:rsidRDefault="0079079B" w:rsidP="0079079B">
                                  <w:pPr>
                                    <w:pStyle w:val="ae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依頼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（園）の担当者名を</w:t>
                                  </w:r>
                                </w:p>
                                <w:p w:rsidR="0079079B" w:rsidRPr="000F54F2" w:rsidRDefault="00BB1F29" w:rsidP="0079079B">
                                  <w:pPr>
                                    <w:pStyle w:val="ae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27EEB" id="_x0000_s1030" type="#_x0000_t63" style="position:absolute;left:0;text-align:left;margin-left:176.35pt;margin-top:12.85pt;width:173.8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" adj="-5395,15823" fillcolor="white [3212]" strokecolor="#002060">
                      <v:shadow on="t" color="black" opacity="24903f" origin=",.5" offset="0,.55556mm"/>
                      <v:textbox inset="5.85pt,.7pt,5.85pt,.7pt">
                        <w:txbxContent>
                          <w:p w:rsidR="00BB1F29" w:rsidRDefault="0079079B" w:rsidP="0079079B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専門相談員の</w:t>
                            </w:r>
                            <w:r w:rsidR="00BB1F2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氏名ではなく</w:t>
                            </w:r>
                          </w:p>
                          <w:p w:rsidR="00BB1F29" w:rsidRDefault="0079079B" w:rsidP="0079079B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依頼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（園）の担当者名を</w:t>
                            </w:r>
                          </w:p>
                          <w:p w:rsidR="0079079B" w:rsidRPr="000F54F2" w:rsidRDefault="00BB1F29" w:rsidP="0079079B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437">
              <w:rPr>
                <w:rFonts w:asciiTheme="minorEastAsia" w:hAnsiTheme="minor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7305</wp:posOffset>
                      </wp:positionV>
                      <wp:extent cx="200660" cy="186055"/>
                      <wp:effectExtent l="0" t="0" r="8890" b="444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D480C" id="Oval 5" o:spid="_x0000_s1026" style="position:absolute;left:0;text-align:left;margin-left:92.15pt;margin-top:2.15pt;width:15.8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2E7A94" w:rsidRPr="007B7437">
              <w:rPr>
                <w:rFonts w:asciiTheme="minorEastAsia" w:hAnsiTheme="minorEastAsia" w:hint="eastAsia"/>
                <w:szCs w:val="24"/>
              </w:rPr>
              <w:t>通級指導</w:t>
            </w:r>
            <w:r w:rsidR="00E506B0" w:rsidRPr="007B7437">
              <w:rPr>
                <w:rFonts w:asciiTheme="minorEastAsia" w:hAnsiTheme="minorEastAsia" w:hint="eastAsia"/>
                <w:szCs w:val="24"/>
              </w:rPr>
              <w:t xml:space="preserve">　有・無</w:t>
            </w:r>
          </w:p>
        </w:tc>
      </w:tr>
      <w:tr w:rsidR="002E7A94" w:rsidRPr="00363F65" w:rsidTr="007B7437">
        <w:trPr>
          <w:trHeight w:val="489"/>
        </w:trPr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7B7437" w:rsidRDefault="002E7A94" w:rsidP="007B7437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担 任 氏 名</w:t>
            </w:r>
          </w:p>
        </w:tc>
        <w:tc>
          <w:tcPr>
            <w:tcW w:w="75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7B7437" w:rsidRDefault="007B7437" w:rsidP="007B7437">
            <w:pPr>
              <w:rPr>
                <w:rFonts w:ascii="HG行書体" w:eastAsia="HG行書体" w:hAnsiTheme="majorEastAsia"/>
                <w:szCs w:val="24"/>
              </w:rPr>
            </w:pPr>
            <w:r w:rsidRPr="007B7437">
              <w:rPr>
                <w:rFonts w:ascii="HG行書体" w:eastAsia="HG行書体" w:hAnsiTheme="majorEastAsia" w:hint="eastAsia"/>
                <w:szCs w:val="24"/>
              </w:rPr>
              <w:t>担任氏名</w:t>
            </w:r>
          </w:p>
        </w:tc>
      </w:tr>
      <w:tr w:rsidR="00E506B0" w:rsidRPr="00363F65" w:rsidTr="007B7437">
        <w:trPr>
          <w:trHeight w:val="522"/>
        </w:trPr>
        <w:tc>
          <w:tcPr>
            <w:tcW w:w="2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7B7437" w:rsidRDefault="00E506B0" w:rsidP="007B7437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コーディネーター氏名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7B7437" w:rsidRDefault="007B7437" w:rsidP="007B7437">
            <w:pPr>
              <w:rPr>
                <w:rFonts w:ascii="HG行書体" w:eastAsia="HG行書体" w:hAnsiTheme="majorEastAsia"/>
                <w:szCs w:val="24"/>
              </w:rPr>
            </w:pPr>
            <w:r w:rsidRPr="007B7437">
              <w:rPr>
                <w:rFonts w:ascii="HG行書体" w:eastAsia="HG行書体" w:hAnsiTheme="majorEastAsia" w:hint="eastAsia"/>
                <w:szCs w:val="24"/>
              </w:rPr>
              <w:t>コーディネーター氏名</w:t>
            </w:r>
          </w:p>
        </w:tc>
      </w:tr>
      <w:tr w:rsidR="00E217AF" w:rsidRPr="00363F65" w:rsidTr="00DC2633">
        <w:trPr>
          <w:trHeight w:val="2800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437" w:rsidRPr="00A14122" w:rsidRDefault="002E7A94" w:rsidP="007B743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7B7437">
              <w:rPr>
                <w:rFonts w:asciiTheme="minorEastAsia" w:hAnsiTheme="minorEastAsia" w:hint="eastAsia"/>
                <w:sz w:val="22"/>
              </w:rPr>
              <w:t>相談内容</w:t>
            </w:r>
            <w:r w:rsidR="007B7437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7B7437" w:rsidRPr="00A1412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※幼児児童生徒の氏名は記入しないでください。</w:t>
            </w:r>
          </w:p>
          <w:p w:rsidR="00E217AF" w:rsidRPr="00A14122" w:rsidRDefault="007B7437" w:rsidP="007B7437">
            <w:pPr>
              <w:ind w:firstLineChars="800" w:firstLine="1767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A1412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※詳しい内容や個人情報は、別紙「事前シート」に記入してください。</w:t>
            </w:r>
          </w:p>
          <w:p w:rsidR="007B7437" w:rsidRDefault="007B7437" w:rsidP="007B7437">
            <w:pPr>
              <w:ind w:left="440" w:hangingChars="200" w:hanging="44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例・イラストで約束を示すことで守ることができる時もあるが、</w:t>
            </w:r>
            <w:r w:rsidRPr="00132B0D">
              <w:rPr>
                <w:rFonts w:ascii="HGS行書体" w:eastAsia="HGS行書体" w:hint="eastAsia"/>
                <w:sz w:val="22"/>
              </w:rPr>
              <w:t>ゲームなどのルールが理解できず、集団で活動することが</w:t>
            </w:r>
            <w:r>
              <w:rPr>
                <w:rFonts w:ascii="HGS行書体" w:eastAsia="HGS行書体" w:hint="eastAsia"/>
                <w:sz w:val="22"/>
              </w:rPr>
              <w:t>難しい。</w:t>
            </w:r>
            <w:r w:rsidRPr="00132B0D">
              <w:rPr>
                <w:rFonts w:ascii="HGS行書体" w:eastAsia="HGS行書体" w:hint="eastAsia"/>
                <w:sz w:val="22"/>
              </w:rPr>
              <w:t>実態把握</w:t>
            </w:r>
            <w:r>
              <w:rPr>
                <w:rFonts w:ascii="HGS行書体" w:eastAsia="HGS行書体" w:hint="eastAsia"/>
                <w:sz w:val="22"/>
              </w:rPr>
              <w:t>の仕方</w:t>
            </w:r>
            <w:r w:rsidRPr="00132B0D">
              <w:rPr>
                <w:rFonts w:ascii="HGS行書体" w:eastAsia="HGS行書体" w:hint="eastAsia"/>
                <w:sz w:val="22"/>
              </w:rPr>
              <w:t>や支援について</w:t>
            </w:r>
            <w:r>
              <w:rPr>
                <w:rFonts w:ascii="HGS行書体" w:eastAsia="HGS行書体" w:hint="eastAsia"/>
                <w:sz w:val="22"/>
              </w:rPr>
              <w:t>教えていただきたい。</w:t>
            </w:r>
          </w:p>
          <w:p w:rsidR="007B7437" w:rsidRDefault="007B7437" w:rsidP="007B7437">
            <w:pPr>
              <w:ind w:leftChars="100" w:left="430" w:hangingChars="100" w:hanging="22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・座席</w:t>
            </w:r>
            <w:r w:rsidR="00BB1F29">
              <w:rPr>
                <w:rFonts w:ascii="HGS行書体" w:eastAsia="HGS行書体" w:hint="eastAsia"/>
                <w:sz w:val="22"/>
              </w:rPr>
              <w:t>の場所の配慮や個別の声掛けで授業中の立ち歩きは減少した。</w:t>
            </w:r>
            <w:r>
              <w:rPr>
                <w:rFonts w:ascii="HGS行書体" w:eastAsia="HGS行書体" w:hint="eastAsia"/>
                <w:sz w:val="22"/>
              </w:rPr>
              <w:t>授業により</w:t>
            </w:r>
            <w:r w:rsidR="00A14122">
              <w:rPr>
                <w:rFonts w:ascii="HGS行書体" w:eastAsia="HGS行書体" w:hint="eastAsia"/>
                <w:sz w:val="22"/>
              </w:rPr>
              <w:t>立ち歩く回数に</w:t>
            </w:r>
            <w:r>
              <w:rPr>
                <w:rFonts w:ascii="HGS行書体" w:eastAsia="HGS行書体" w:hint="eastAsia"/>
                <w:sz w:val="22"/>
              </w:rPr>
              <w:t>差が</w:t>
            </w:r>
            <w:r w:rsidR="00BB1F29">
              <w:rPr>
                <w:rFonts w:ascii="HGS行書体" w:eastAsia="HGS行書体" w:hint="eastAsia"/>
                <w:sz w:val="22"/>
              </w:rPr>
              <w:t>見られる</w:t>
            </w:r>
            <w:r>
              <w:rPr>
                <w:rFonts w:ascii="HGS行書体" w:eastAsia="HGS行書体" w:hint="eastAsia"/>
                <w:sz w:val="22"/>
              </w:rPr>
              <w:t>。集団の中で学習していくための支援を教えていただきたい。</w:t>
            </w:r>
          </w:p>
          <w:p w:rsidR="007B7437" w:rsidRDefault="007B7437" w:rsidP="007B7437">
            <w:pPr>
              <w:ind w:firstLineChars="100" w:firstLine="22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・事例検討会：授業参観後、行動の読み取りやニーズに応じた支援について話し合いたい。</w:t>
            </w:r>
          </w:p>
          <w:p w:rsidR="00E217AF" w:rsidRPr="007B7437" w:rsidRDefault="007B7437" w:rsidP="00A14122">
            <w:pPr>
              <w:ind w:firstLineChars="100" w:firstLine="2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HGS行書体" w:eastAsia="HGS行書体" w:hint="eastAsia"/>
                <w:sz w:val="22"/>
              </w:rPr>
              <w:t>・校内研修会：「合理的配慮について」の講師をお願いしたい。</w:t>
            </w:r>
            <w:r w:rsidR="00A14122">
              <w:rPr>
                <w:rFonts w:ascii="HGS行書体" w:eastAsia="HGS行書体" w:hint="eastAsia"/>
                <w:sz w:val="22"/>
              </w:rPr>
              <w:t xml:space="preserve">　　など</w:t>
            </w:r>
          </w:p>
        </w:tc>
      </w:tr>
    </w:tbl>
    <w:p w:rsidR="00DC2633" w:rsidRPr="004C6A98" w:rsidRDefault="006B0795" w:rsidP="00D634B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:rsidR="00D634B5" w:rsidRDefault="00D634B5" w:rsidP="00D634B5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 w:rsidR="00983FDF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と一緒に７日前までに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相談員</w:t>
      </w:r>
      <w:r w:rsidR="00DC2633" w:rsidRPr="004C6A98">
        <w:rPr>
          <w:rFonts w:asciiTheme="majorEastAsia" w:eastAsiaTheme="majorEastAsia" w:hAnsiTheme="majorEastAsia" w:hint="eastAsia"/>
          <w:sz w:val="20"/>
          <w:szCs w:val="20"/>
        </w:rPr>
        <w:t>【親展】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DC2633"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="00DC2633"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983FDF" w:rsidRPr="004C6A98" w:rsidRDefault="00983FDF" w:rsidP="00D634B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:rsidR="00650BF6" w:rsidRPr="004C6A98" w:rsidRDefault="00650BF6" w:rsidP="00650BF6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="00C36E99"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 w:rsidR="00983FDF"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="006D5153"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（新規用・継続用）</w:t>
      </w:r>
    </w:p>
    <w:p w:rsidR="00650BF6" w:rsidRPr="004C6A98" w:rsidRDefault="00650BF6" w:rsidP="00650BF6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="00C36E99"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 w:rsidR="004C6A98"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="00C36E99" w:rsidRPr="004C6A98">
        <w:rPr>
          <w:rFonts w:asciiTheme="majorEastAsia" w:eastAsiaTheme="majorEastAsia" w:hAnsiTheme="majorEastAsia" w:hint="eastAsia"/>
          <w:sz w:val="20"/>
          <w:szCs w:val="20"/>
        </w:rPr>
        <w:t>する場</w:t>
      </w:r>
      <w:r w:rsidR="00BB1F29" w:rsidRPr="004C6A98">
        <w:rPr>
          <w:rFonts w:asciiTheme="majorEastAsia" w:eastAsiaTheme="majorEastAsia" w:hAnsiTheme="majorEastAsia" w:hint="eastAsia"/>
          <w:sz w:val="20"/>
          <w:szCs w:val="20"/>
        </w:rPr>
        <w:t>合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83FDF"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="006D5153" w:rsidRPr="004C6A98">
        <w:rPr>
          <w:rFonts w:asciiTheme="majorEastAsia" w:eastAsiaTheme="majorEastAsia" w:hAnsiTheme="majorEastAsia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（発達検査</w:t>
      </w:r>
      <w:r w:rsidR="00BB1F29" w:rsidRPr="004C6A98">
        <w:rPr>
          <w:rFonts w:asciiTheme="majorEastAsia" w:eastAsiaTheme="majorEastAsia" w:hAnsiTheme="majorEastAsia" w:hint="eastAsia"/>
          <w:sz w:val="20"/>
          <w:szCs w:val="20"/>
        </w:rPr>
        <w:t>用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）・発達検査実施依頼書（保護者の署名）　</w:t>
      </w:r>
    </w:p>
    <w:p w:rsidR="005D58BF" w:rsidRPr="004C6A98" w:rsidRDefault="00650BF6" w:rsidP="00C36E99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公立小・中学校</w:t>
      </w:r>
      <w:r w:rsidR="00C36E99" w:rsidRPr="004C6A98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依頼書（写し）を市町教育委員会に提出</w:t>
      </w:r>
    </w:p>
    <w:sectPr w:rsidR="005D58BF" w:rsidRPr="004C6A98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C1" w:rsidRDefault="006A73C1" w:rsidP="00DF7E42">
      <w:r>
        <w:separator/>
      </w:r>
    </w:p>
  </w:endnote>
  <w:endnote w:type="continuationSeparator" w:id="0">
    <w:p w:rsidR="006A73C1" w:rsidRDefault="006A73C1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C1" w:rsidRDefault="006A73C1" w:rsidP="00DF7E42">
      <w:r>
        <w:separator/>
      </w:r>
    </w:p>
  </w:footnote>
  <w:footnote w:type="continuationSeparator" w:id="0">
    <w:p w:rsidR="006A73C1" w:rsidRDefault="006A73C1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C"/>
    <w:rsid w:val="00025ACE"/>
    <w:rsid w:val="000B30C9"/>
    <w:rsid w:val="001B6009"/>
    <w:rsid w:val="001F07A1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52962"/>
    <w:rsid w:val="00363F65"/>
    <w:rsid w:val="003665F6"/>
    <w:rsid w:val="003B7174"/>
    <w:rsid w:val="00471013"/>
    <w:rsid w:val="00471235"/>
    <w:rsid w:val="00472D79"/>
    <w:rsid w:val="004832E8"/>
    <w:rsid w:val="004B2326"/>
    <w:rsid w:val="004C6A98"/>
    <w:rsid w:val="00557CDC"/>
    <w:rsid w:val="00582994"/>
    <w:rsid w:val="005D58BF"/>
    <w:rsid w:val="00623004"/>
    <w:rsid w:val="00650BF6"/>
    <w:rsid w:val="00680824"/>
    <w:rsid w:val="006A73C1"/>
    <w:rsid w:val="006B0795"/>
    <w:rsid w:val="006C1D13"/>
    <w:rsid w:val="006D5153"/>
    <w:rsid w:val="00705EB7"/>
    <w:rsid w:val="00787AE5"/>
    <w:rsid w:val="0079079B"/>
    <w:rsid w:val="007B7437"/>
    <w:rsid w:val="008029EF"/>
    <w:rsid w:val="0080744B"/>
    <w:rsid w:val="00843611"/>
    <w:rsid w:val="008936CD"/>
    <w:rsid w:val="00915E15"/>
    <w:rsid w:val="00946204"/>
    <w:rsid w:val="00983FDF"/>
    <w:rsid w:val="00A0072D"/>
    <w:rsid w:val="00A14122"/>
    <w:rsid w:val="00A53DC7"/>
    <w:rsid w:val="00A7739B"/>
    <w:rsid w:val="00A87659"/>
    <w:rsid w:val="00AF4CBC"/>
    <w:rsid w:val="00B365C0"/>
    <w:rsid w:val="00B97698"/>
    <w:rsid w:val="00BB1F29"/>
    <w:rsid w:val="00BF3921"/>
    <w:rsid w:val="00C25FDE"/>
    <w:rsid w:val="00C36E99"/>
    <w:rsid w:val="00C42AA3"/>
    <w:rsid w:val="00C4348C"/>
    <w:rsid w:val="00C440C6"/>
    <w:rsid w:val="00C46FFA"/>
    <w:rsid w:val="00CA7C62"/>
    <w:rsid w:val="00D244C9"/>
    <w:rsid w:val="00D634B5"/>
    <w:rsid w:val="00D75622"/>
    <w:rsid w:val="00DC2633"/>
    <w:rsid w:val="00DD3BB3"/>
    <w:rsid w:val="00DF5BE9"/>
    <w:rsid w:val="00DF7E42"/>
    <w:rsid w:val="00E217AF"/>
    <w:rsid w:val="00E506B0"/>
    <w:rsid w:val="00E776CE"/>
    <w:rsid w:val="00EF0A22"/>
    <w:rsid w:val="00F113F7"/>
    <w:rsid w:val="00F845D2"/>
    <w:rsid w:val="00FB2164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7B74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C318-5A8D-4CF1-8D5E-656644AB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1-04-14T05:53:00Z</cp:lastPrinted>
  <dcterms:created xsi:type="dcterms:W3CDTF">2021-04-18T06:51:00Z</dcterms:created>
  <dcterms:modified xsi:type="dcterms:W3CDTF">2021-04-18T06:51:00Z</dcterms:modified>
</cp:coreProperties>
</file>